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37" w:rsidRDefault="002F1637" w:rsidP="002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46F">
        <w:rPr>
          <w:rFonts w:ascii="Times New Roman" w:hAnsi="Times New Roman" w:cs="Times New Roman"/>
          <w:sz w:val="28"/>
          <w:szCs w:val="28"/>
        </w:rPr>
        <w:object w:dxaOrig="313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5" o:title=""/>
          </v:shape>
          <o:OLEObject Type="Embed" ProgID="PBrush" ShapeID="_x0000_i1025" DrawAspect="Content" ObjectID="_1545202762" r:id="rId6"/>
        </w:object>
      </w:r>
    </w:p>
    <w:p w:rsidR="002F1637" w:rsidRPr="002F1637" w:rsidRDefault="002F1637" w:rsidP="002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УКРАЇНА</w:t>
      </w:r>
    </w:p>
    <w:p w:rsidR="002F1637" w:rsidRPr="002F1637" w:rsidRDefault="002F1637" w:rsidP="002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РІВНЕНСЬКА ОБЛАСНА ДЕРЖАВНА АДМІНІСТРАЦІЯ </w:t>
      </w:r>
    </w:p>
    <w:p w:rsidR="002F1637" w:rsidRPr="002F1637" w:rsidRDefault="002F1637" w:rsidP="002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b/>
          <w:sz w:val="28"/>
          <w:szCs w:val="28"/>
        </w:rPr>
        <w:t>УПРАВЛІННЯ ОСВІТИ І НАУКИ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F1637" w:rsidRPr="002F1637" w:rsidRDefault="002F1637" w:rsidP="002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b/>
          <w:bCs/>
          <w:sz w:val="28"/>
          <w:szCs w:val="28"/>
        </w:rPr>
        <w:t>Н А К А З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 </w:t>
      </w:r>
    </w:p>
    <w:tbl>
      <w:tblPr>
        <w:tblW w:w="0" w:type="auto"/>
        <w:tblLook w:val="04A0"/>
      </w:tblPr>
      <w:tblGrid>
        <w:gridCol w:w="3212"/>
        <w:gridCol w:w="3212"/>
        <w:gridCol w:w="3213"/>
      </w:tblGrid>
      <w:tr w:rsidR="002F1637" w:rsidRPr="002F1637" w:rsidTr="002F1637">
        <w:tc>
          <w:tcPr>
            <w:tcW w:w="3212" w:type="dxa"/>
            <w:hideMark/>
          </w:tcPr>
          <w:p w:rsidR="002F1637" w:rsidRPr="002F1637" w:rsidRDefault="00E52210" w:rsidP="005A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2F1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="005A77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F1637" w:rsidRPr="002F1637">
              <w:rPr>
                <w:rFonts w:ascii="Times New Roman" w:eastAsia="Times New Roman" w:hAnsi="Times New Roman" w:cs="Times New Roman"/>
                <w:sz w:val="28"/>
                <w:szCs w:val="28"/>
              </w:rPr>
              <w:t>. 2016</w:t>
            </w:r>
          </w:p>
        </w:tc>
        <w:tc>
          <w:tcPr>
            <w:tcW w:w="3212" w:type="dxa"/>
            <w:hideMark/>
          </w:tcPr>
          <w:p w:rsidR="002F1637" w:rsidRPr="002F1637" w:rsidRDefault="002F1637" w:rsidP="002F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 Рівне</w:t>
            </w:r>
          </w:p>
        </w:tc>
        <w:tc>
          <w:tcPr>
            <w:tcW w:w="3213" w:type="dxa"/>
            <w:hideMark/>
          </w:tcPr>
          <w:p w:rsidR="002F1637" w:rsidRPr="002F1637" w:rsidRDefault="002F1637" w:rsidP="00E5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    № </w:t>
            </w:r>
            <w:r w:rsidR="00E522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6</w:t>
            </w:r>
            <w:r w:rsidRPr="002F1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</w:t>
            </w:r>
          </w:p>
        </w:tc>
      </w:tr>
    </w:tbl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Про підсумки обласного етапу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Всеукраїнської  виставки-конкурсу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Відповідно до Положення про управління освіти і науки Рівненської обласної державної адміністрації, затвердженого розпорядженням голови Рівненської обласної державної адміністрації від 14 січня 2013 року № 11, на виконання Плану проведення обласних заходів та участі дітей і учнівської молоді у Всеукраїнських заходах за напрямами позашкільної освіти у 2015 року, затвердженого наказом управління освіти і науки облдержадміністрації від</w:t>
      </w:r>
      <w:r w:rsidR="00620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B2D">
        <w:rPr>
          <w:rFonts w:ascii="Times New Roman" w:hAnsi="Times New Roman" w:cs="Times New Roman"/>
          <w:sz w:val="28"/>
          <w:szCs w:val="28"/>
        </w:rPr>
        <w:t>15 січня 2016 № 16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,  підбито підсумки участі загальноосвітніх та позашкільнихнавчальних закладів в обласному етапі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Виходячи з зазначеного, згідно з рішенням журі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1. Інформацію про </w:t>
      </w:r>
      <w:r w:rsidR="005A7762">
        <w:rPr>
          <w:rFonts w:ascii="Times New Roman" w:eastAsia="Times New Roman" w:hAnsi="Times New Roman" w:cs="Times New Roman"/>
          <w:sz w:val="28"/>
          <w:szCs w:val="28"/>
        </w:rPr>
        <w:t>підсумки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обласного етапу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>, що додається, взяти до уваги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2. Нагородити переможців обласного етапу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62">
        <w:rPr>
          <w:rFonts w:ascii="Times New Roman" w:eastAsia="Times New Roman" w:hAnsi="Times New Roman" w:cs="Times New Roman"/>
          <w:sz w:val="28"/>
          <w:szCs w:val="28"/>
        </w:rPr>
        <w:t>дипломом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 і науки Рівненської обласної державної адміністрації за високий рівень виконання робіт, поданих на виставку: </w:t>
      </w:r>
    </w:p>
    <w:p w:rsidR="00487F49" w:rsidRDefault="002F1637" w:rsidP="00180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4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Ващишин</w:t>
      </w:r>
      <w:r w:rsidR="00170484" w:rsidRPr="00487F49">
        <w:rPr>
          <w:rFonts w:ascii="Times New Roman" w:hAnsi="Times New Roman"/>
          <w:sz w:val="28"/>
          <w:szCs w:val="28"/>
        </w:rPr>
        <w:t>а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="00170484" w:rsidRPr="00487F49">
        <w:rPr>
          <w:rFonts w:ascii="Times New Roman" w:hAnsi="Times New Roman"/>
          <w:sz w:val="28"/>
          <w:szCs w:val="28"/>
        </w:rPr>
        <w:t xml:space="preserve">я, вихованця гуртка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  <w:lang w:eastAsia="ru-RU"/>
        </w:rPr>
        <w:t>„Художня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обка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ини”</w:t>
      </w:r>
      <w:r w:rsidR="00170484" w:rsidRPr="00487F49">
        <w:rPr>
          <w:rFonts w:ascii="Times New Roman" w:hAnsi="Times New Roman"/>
          <w:sz w:val="28"/>
          <w:szCs w:val="28"/>
        </w:rPr>
        <w:t>Довго</w:t>
      </w:r>
      <w:r w:rsidR="005A7762">
        <w:rPr>
          <w:rFonts w:ascii="Times New Roman" w:hAnsi="Times New Roman"/>
          <w:sz w:val="28"/>
          <w:szCs w:val="28"/>
        </w:rPr>
        <w:t>віль</w:t>
      </w:r>
      <w:r w:rsidR="00170484" w:rsidRPr="00487F49">
        <w:rPr>
          <w:rFonts w:ascii="Times New Roman" w:hAnsi="Times New Roman"/>
          <w:sz w:val="28"/>
          <w:szCs w:val="28"/>
        </w:rPr>
        <w:t>ського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навча</w:t>
      </w:r>
      <w:r w:rsidR="00170484" w:rsidRPr="00487F49">
        <w:rPr>
          <w:rFonts w:ascii="Times New Roman" w:hAnsi="Times New Roman"/>
          <w:sz w:val="28"/>
          <w:szCs w:val="28"/>
        </w:rPr>
        <w:t>льно-виховного</w:t>
      </w:r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170484" w:rsidRPr="00487F49">
        <w:rPr>
          <w:rFonts w:ascii="Times New Roman" w:hAnsi="Times New Roman"/>
          <w:sz w:val="28"/>
          <w:szCs w:val="28"/>
        </w:rPr>
        <w:t>у</w:t>
      </w:r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„Загальноосвітня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школа І-ІІІ ступенів – дошкільний навчальний 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заклад”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Володимирецької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</w:t>
      </w:r>
      <w:r w:rsidR="00170484" w:rsidRPr="00487F4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70484" w:rsidRPr="00487F49">
        <w:rPr>
          <w:rFonts w:ascii="Times New Roman" w:hAnsi="Times New Roman"/>
          <w:sz w:val="28"/>
          <w:szCs w:val="28"/>
        </w:rPr>
        <w:t>роботу</w:t>
      </w:r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„Трактор”</w:t>
      </w:r>
      <w:proofErr w:type="spellEnd"/>
      <w:r w:rsidR="00170484" w:rsidRPr="00487F49">
        <w:rPr>
          <w:rFonts w:ascii="Times New Roman" w:hAnsi="Times New Roman"/>
          <w:sz w:val="28"/>
          <w:szCs w:val="28"/>
        </w:rPr>
        <w:t xml:space="preserve"> ( керівник </w:t>
      </w:r>
      <w:proofErr w:type="spellStart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>Городний</w:t>
      </w:r>
      <w:proofErr w:type="spellEnd"/>
      <w:r w:rsidR="00170484" w:rsidRPr="00487F49">
        <w:rPr>
          <w:rFonts w:ascii="Times New Roman" w:eastAsia="Times New Roman" w:hAnsi="Times New Roman" w:cs="Times New Roman"/>
          <w:sz w:val="28"/>
          <w:szCs w:val="28"/>
        </w:rPr>
        <w:t xml:space="preserve"> Віктор Васильович</w:t>
      </w:r>
      <w:r w:rsidR="00487F49">
        <w:rPr>
          <w:rFonts w:ascii="Times New Roman" w:hAnsi="Times New Roman"/>
          <w:sz w:val="28"/>
          <w:szCs w:val="28"/>
        </w:rPr>
        <w:t>);</w:t>
      </w:r>
    </w:p>
    <w:p w:rsidR="00487F49" w:rsidRPr="0026409A" w:rsidRDefault="00487F49" w:rsidP="00180106">
      <w:pPr>
        <w:spacing w:after="0" w:line="240" w:lineRule="auto"/>
        <w:ind w:firstLine="709"/>
        <w:jc w:val="both"/>
        <w:rPr>
          <w:sz w:val="28"/>
          <w:szCs w:val="28"/>
        </w:rPr>
      </w:pPr>
      <w:r w:rsidRPr="0026409A">
        <w:rPr>
          <w:rFonts w:ascii="Times New Roman" w:eastAsia="Times New Roman" w:hAnsi="Times New Roman" w:cs="Times New Roman"/>
          <w:sz w:val="28"/>
          <w:szCs w:val="28"/>
        </w:rPr>
        <w:t>Столярчук Ольг</w:t>
      </w:r>
      <w:r w:rsidRPr="0026409A">
        <w:rPr>
          <w:rFonts w:ascii="Times New Roman" w:hAnsi="Times New Roman"/>
          <w:sz w:val="28"/>
          <w:szCs w:val="28"/>
        </w:rPr>
        <w:t xml:space="preserve">у, вихованку студії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Оберіг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комунального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заклад</w:t>
      </w:r>
      <w:r w:rsidRPr="0026409A">
        <w:rPr>
          <w:rFonts w:ascii="Times New Roman" w:hAnsi="Times New Roman"/>
          <w:sz w:val="28"/>
          <w:szCs w:val="28"/>
        </w:rPr>
        <w:t>у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„Гощанський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районний центр дітей, юнацтва та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молоді”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Гощанської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</w:t>
      </w:r>
      <w:r w:rsidR="00AC6B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409A">
        <w:rPr>
          <w:rFonts w:ascii="Times New Roman" w:hAnsi="Times New Roman"/>
          <w:sz w:val="28"/>
          <w:szCs w:val="28"/>
        </w:rPr>
        <w:t xml:space="preserve"> за роботу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Лялька-мотанка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(керівник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Зарічнюк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Юрій Михайлович</w:t>
      </w:r>
      <w:r w:rsidRPr="0026409A">
        <w:rPr>
          <w:rFonts w:ascii="Times New Roman" w:hAnsi="Times New Roman"/>
          <w:sz w:val="28"/>
          <w:szCs w:val="28"/>
        </w:rPr>
        <w:t>)</w:t>
      </w:r>
      <w:r w:rsidR="005A7762">
        <w:rPr>
          <w:rFonts w:ascii="Times New Roman" w:hAnsi="Times New Roman"/>
          <w:sz w:val="28"/>
          <w:szCs w:val="28"/>
        </w:rPr>
        <w:t>;</w:t>
      </w:r>
    </w:p>
    <w:p w:rsidR="00487F49" w:rsidRPr="0026409A" w:rsidRDefault="00487F49" w:rsidP="00180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Годунк</w:t>
      </w:r>
      <w:r w:rsidR="005A776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Андрі</w:t>
      </w:r>
      <w:r w:rsidRPr="0026409A">
        <w:rPr>
          <w:rFonts w:ascii="Times New Roman" w:hAnsi="Times New Roman"/>
          <w:sz w:val="28"/>
          <w:szCs w:val="28"/>
        </w:rPr>
        <w:t xml:space="preserve">я, вихованця </w:t>
      </w:r>
      <w:proofErr w:type="spellStart"/>
      <w:r w:rsidRPr="0026409A">
        <w:rPr>
          <w:rFonts w:ascii="Times New Roman" w:hAnsi="Times New Roman"/>
          <w:sz w:val="28"/>
          <w:szCs w:val="28"/>
        </w:rPr>
        <w:t>гуртка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„Технічний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дизайн”Центр</w:t>
      </w:r>
      <w:r w:rsidRPr="0026409A">
        <w:rPr>
          <w:rFonts w:ascii="Times New Roman" w:hAnsi="Times New Roman"/>
          <w:sz w:val="28"/>
          <w:szCs w:val="28"/>
        </w:rPr>
        <w:t>у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позашкільної освіти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Дубровицької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</w:t>
      </w:r>
      <w:r w:rsidR="00AC6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B3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AC6B30">
        <w:rPr>
          <w:rFonts w:ascii="Times New Roman" w:hAnsi="Times New Roman"/>
          <w:sz w:val="28"/>
          <w:szCs w:val="28"/>
        </w:rPr>
        <w:t>роботуі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грашка-свищик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Котик-муркотик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(керівник 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Шпак Василь Володимирович</w:t>
      </w:r>
      <w:r w:rsidRPr="0026409A">
        <w:rPr>
          <w:rFonts w:ascii="Times New Roman" w:hAnsi="Times New Roman"/>
          <w:sz w:val="28"/>
          <w:szCs w:val="28"/>
        </w:rPr>
        <w:t>);</w:t>
      </w:r>
    </w:p>
    <w:p w:rsidR="005A7762" w:rsidRDefault="005A7762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762" w:rsidRPr="005A7762" w:rsidRDefault="005A7762" w:rsidP="005A7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7762">
        <w:rPr>
          <w:rFonts w:ascii="Times New Roman" w:hAnsi="Times New Roman"/>
          <w:sz w:val="24"/>
          <w:szCs w:val="24"/>
          <w:lang w:eastAsia="ru-RU"/>
        </w:rPr>
        <w:t>2</w:t>
      </w:r>
    </w:p>
    <w:p w:rsidR="005A7762" w:rsidRDefault="005A7762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7F49" w:rsidRPr="0026409A" w:rsidRDefault="00487F49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  <w:lang w:eastAsia="ru-RU"/>
        </w:rPr>
        <w:t>Євчук</w:t>
      </w:r>
      <w:r w:rsidRPr="0026409A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і</w:t>
      </w:r>
      <w:r w:rsidRPr="0026409A">
        <w:rPr>
          <w:rFonts w:ascii="Times New Roman" w:hAnsi="Times New Roman"/>
          <w:sz w:val="28"/>
          <w:szCs w:val="28"/>
          <w:lang w:eastAsia="ru-RU"/>
        </w:rPr>
        <w:t>я,</w:t>
      </w:r>
      <w:r w:rsidRPr="0026409A">
        <w:rPr>
          <w:rFonts w:ascii="Times New Roman" w:hAnsi="Times New Roman"/>
          <w:sz w:val="28"/>
          <w:szCs w:val="28"/>
        </w:rPr>
        <w:t xml:space="preserve"> вихованця </w:t>
      </w:r>
      <w:proofErr w:type="spellStart"/>
      <w:r w:rsidRPr="0026409A">
        <w:rPr>
          <w:rFonts w:ascii="Times New Roman" w:hAnsi="Times New Roman"/>
          <w:sz w:val="28"/>
          <w:szCs w:val="28"/>
        </w:rPr>
        <w:t>гуртка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„Технічний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дизайн”Центр</w:t>
      </w:r>
      <w:r w:rsidRPr="0026409A">
        <w:rPr>
          <w:rFonts w:ascii="Times New Roman" w:hAnsi="Times New Roman"/>
          <w:sz w:val="28"/>
          <w:szCs w:val="28"/>
        </w:rPr>
        <w:t>у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позашкільної освіти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Дубровицької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</w:t>
      </w:r>
      <w:r w:rsidR="00AC6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871">
        <w:rPr>
          <w:rFonts w:ascii="Times New Roman" w:hAnsi="Times New Roman"/>
          <w:sz w:val="28"/>
          <w:szCs w:val="28"/>
        </w:rPr>
        <w:t xml:space="preserve"> за роботу </w:t>
      </w:r>
      <w:r w:rsidR="00472C97" w:rsidRPr="0026409A">
        <w:rPr>
          <w:rFonts w:ascii="Times New Roman" w:hAnsi="Times New Roman"/>
          <w:sz w:val="28"/>
          <w:szCs w:val="28"/>
        </w:rPr>
        <w:t>і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грашка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AC6B30">
        <w:rPr>
          <w:rFonts w:ascii="Times New Roman" w:eastAsia="Times New Roman" w:hAnsi="Times New Roman" w:cs="Times New Roman"/>
          <w:sz w:val="28"/>
          <w:szCs w:val="28"/>
        </w:rPr>
        <w:t>Веселий</w:t>
      </w:r>
      <w:proofErr w:type="spellEnd"/>
      <w:r w:rsidR="00AC6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6B30">
        <w:rPr>
          <w:rFonts w:ascii="Times New Roman" w:eastAsia="Times New Roman" w:hAnsi="Times New Roman" w:cs="Times New Roman"/>
          <w:sz w:val="28"/>
          <w:szCs w:val="28"/>
        </w:rPr>
        <w:t>півник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(керівник 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Шпак Василь Володимирович</w:t>
      </w:r>
      <w:r w:rsidRPr="0026409A">
        <w:rPr>
          <w:rFonts w:ascii="Times New Roman" w:hAnsi="Times New Roman"/>
          <w:sz w:val="28"/>
          <w:szCs w:val="28"/>
        </w:rPr>
        <w:t xml:space="preserve">); </w:t>
      </w:r>
    </w:p>
    <w:p w:rsidR="00487F49" w:rsidRPr="0026409A" w:rsidRDefault="00487F49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09A">
        <w:rPr>
          <w:rFonts w:ascii="Times New Roman" w:hAnsi="Times New Roman"/>
          <w:sz w:val="28"/>
          <w:szCs w:val="28"/>
        </w:rPr>
        <w:t>Єсіпову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Софі</w:t>
      </w:r>
      <w:r w:rsidRPr="0026409A">
        <w:rPr>
          <w:rFonts w:ascii="Times New Roman" w:hAnsi="Times New Roman"/>
          <w:sz w:val="28"/>
          <w:szCs w:val="28"/>
        </w:rPr>
        <w:t xml:space="preserve">ю, вихованку </w:t>
      </w:r>
      <w:proofErr w:type="spellStart"/>
      <w:r w:rsidRPr="0026409A">
        <w:rPr>
          <w:rFonts w:ascii="Times New Roman" w:hAnsi="Times New Roman"/>
          <w:sz w:val="28"/>
          <w:szCs w:val="28"/>
        </w:rPr>
        <w:t>гуртка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Набивання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голкою”</w:t>
      </w:r>
      <w:r w:rsidR="00472C97" w:rsidRPr="0026409A">
        <w:rPr>
          <w:rFonts w:ascii="Times New Roman" w:hAnsi="Times New Roman"/>
          <w:sz w:val="28"/>
          <w:szCs w:val="28"/>
        </w:rPr>
        <w:t>Районного будин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2C97" w:rsidRPr="0026409A">
        <w:rPr>
          <w:rFonts w:ascii="Times New Roman" w:hAnsi="Times New Roman"/>
          <w:sz w:val="28"/>
          <w:szCs w:val="28"/>
        </w:rPr>
        <w:t>у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творчості школярів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Млинівської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871">
        <w:rPr>
          <w:rFonts w:ascii="Times New Roman" w:hAnsi="Times New Roman"/>
          <w:sz w:val="28"/>
          <w:szCs w:val="28"/>
        </w:rPr>
        <w:t xml:space="preserve">за роботу </w:t>
      </w:r>
      <w:r w:rsidR="00472C97" w:rsidRPr="0026409A">
        <w:rPr>
          <w:rFonts w:ascii="Times New Roman" w:hAnsi="Times New Roman"/>
          <w:sz w:val="28"/>
          <w:szCs w:val="28"/>
        </w:rPr>
        <w:t>с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кринька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Троянди”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(керівник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Кареліна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лена Олександрівна</w:t>
      </w:r>
      <w:r w:rsidR="005A776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F49" w:rsidRPr="0026409A" w:rsidRDefault="00D61661" w:rsidP="0026409A">
      <w:pPr>
        <w:spacing w:after="0" w:line="240" w:lineRule="auto"/>
        <w:ind w:firstLine="709"/>
        <w:jc w:val="both"/>
        <w:rPr>
          <w:sz w:val="28"/>
          <w:szCs w:val="28"/>
        </w:rPr>
      </w:pPr>
      <w:r w:rsidRPr="0026409A">
        <w:rPr>
          <w:rFonts w:ascii="Times New Roman" w:eastAsia="Times New Roman" w:hAnsi="Times New Roman" w:cs="Times New Roman"/>
          <w:sz w:val="28"/>
          <w:szCs w:val="28"/>
        </w:rPr>
        <w:t>Ковальчук</w:t>
      </w:r>
      <w:r w:rsidR="00472C97" w:rsidRPr="0026409A">
        <w:rPr>
          <w:rFonts w:ascii="Times New Roman" w:hAnsi="Times New Roman"/>
          <w:sz w:val="28"/>
          <w:szCs w:val="28"/>
        </w:rPr>
        <w:t>а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лександр</w:t>
      </w:r>
      <w:r w:rsidR="00472C97" w:rsidRPr="0026409A">
        <w:rPr>
          <w:rFonts w:ascii="Times New Roman" w:hAnsi="Times New Roman"/>
          <w:sz w:val="28"/>
          <w:szCs w:val="28"/>
        </w:rPr>
        <w:t xml:space="preserve">а, вихованця гуртка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Художня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бробка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деревини”</w:t>
      </w:r>
      <w:r w:rsidR="00472C97" w:rsidRPr="0026409A">
        <w:rPr>
          <w:rFonts w:ascii="Times New Roman" w:hAnsi="Times New Roman"/>
          <w:sz w:val="28"/>
          <w:szCs w:val="28"/>
        </w:rPr>
        <w:t>Острозького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 районного будин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2C97" w:rsidRPr="0026409A">
        <w:rPr>
          <w:rFonts w:ascii="Times New Roman" w:hAnsi="Times New Roman"/>
          <w:sz w:val="28"/>
          <w:szCs w:val="28"/>
        </w:rPr>
        <w:t>у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школяра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871">
        <w:rPr>
          <w:rFonts w:ascii="Times New Roman" w:hAnsi="Times New Roman"/>
          <w:sz w:val="28"/>
          <w:szCs w:val="28"/>
        </w:rPr>
        <w:t>за роботу</w:t>
      </w:r>
      <w:r w:rsidR="00472C97" w:rsidRPr="0026409A">
        <w:rPr>
          <w:rFonts w:ascii="Times New Roman" w:hAnsi="Times New Roman"/>
          <w:sz w:val="28"/>
          <w:szCs w:val="28"/>
        </w:rPr>
        <w:t xml:space="preserve"> р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озвиваюча гра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Зашнурівки”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(керівник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Кичалюк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лексій Олексійович</w:t>
      </w:r>
      <w:r w:rsidR="00472C97" w:rsidRPr="0026409A">
        <w:rPr>
          <w:rFonts w:ascii="Times New Roman" w:hAnsi="Times New Roman"/>
          <w:sz w:val="28"/>
          <w:szCs w:val="28"/>
        </w:rPr>
        <w:t>)</w:t>
      </w:r>
      <w:r w:rsidR="005A7762">
        <w:rPr>
          <w:rFonts w:ascii="Times New Roman" w:hAnsi="Times New Roman"/>
          <w:sz w:val="28"/>
          <w:szCs w:val="28"/>
        </w:rPr>
        <w:t>;</w:t>
      </w:r>
    </w:p>
    <w:p w:rsidR="00487F49" w:rsidRPr="0026409A" w:rsidRDefault="00472C97" w:rsidP="0026409A">
      <w:pPr>
        <w:spacing w:after="0" w:line="240" w:lineRule="auto"/>
        <w:ind w:firstLine="709"/>
        <w:jc w:val="both"/>
        <w:rPr>
          <w:sz w:val="28"/>
          <w:szCs w:val="28"/>
        </w:rPr>
      </w:pPr>
      <w:r w:rsidRPr="0026409A">
        <w:rPr>
          <w:rFonts w:ascii="Times New Roman" w:hAnsi="Times New Roman"/>
          <w:sz w:val="28"/>
          <w:szCs w:val="28"/>
        </w:rPr>
        <w:t>Федіну Ангеліну, вихованку гуртка д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екоративного розпису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Джерело”Будин</w:t>
      </w:r>
      <w:r w:rsidRPr="0026409A">
        <w:rPr>
          <w:rFonts w:ascii="Times New Roman" w:hAnsi="Times New Roman"/>
          <w:sz w:val="28"/>
          <w:szCs w:val="28"/>
        </w:rPr>
        <w:t>ку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дитячої та юнацької творчості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Кузнецовської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871">
        <w:rPr>
          <w:rFonts w:ascii="Times New Roman" w:hAnsi="Times New Roman"/>
          <w:sz w:val="28"/>
          <w:szCs w:val="28"/>
        </w:rPr>
        <w:t xml:space="preserve"> за роботу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Народна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іграшка –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коник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(керівник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Коваленас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Надія Вікторівна</w:t>
      </w:r>
      <w:r w:rsidRPr="0026409A">
        <w:rPr>
          <w:rFonts w:ascii="Times New Roman" w:hAnsi="Times New Roman"/>
          <w:sz w:val="28"/>
          <w:szCs w:val="28"/>
        </w:rPr>
        <w:t>)</w:t>
      </w:r>
      <w:r w:rsidR="005A7762">
        <w:rPr>
          <w:rFonts w:ascii="Times New Roman" w:hAnsi="Times New Roman"/>
          <w:sz w:val="28"/>
          <w:szCs w:val="28"/>
        </w:rPr>
        <w:t>;</w:t>
      </w:r>
    </w:p>
    <w:p w:rsidR="00487F49" w:rsidRPr="0026409A" w:rsidRDefault="00D61661" w:rsidP="002640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409A">
        <w:rPr>
          <w:rFonts w:ascii="Times New Roman" w:eastAsia="Times New Roman" w:hAnsi="Times New Roman" w:cs="Times New Roman"/>
          <w:sz w:val="28"/>
          <w:szCs w:val="28"/>
        </w:rPr>
        <w:t>Сидорчук Анн</w:t>
      </w:r>
      <w:r w:rsidR="00472C97" w:rsidRPr="0026409A">
        <w:rPr>
          <w:rFonts w:ascii="Times New Roman" w:hAnsi="Times New Roman"/>
          <w:sz w:val="28"/>
          <w:szCs w:val="28"/>
        </w:rPr>
        <w:t>у, ученицю7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472C97" w:rsidRPr="0026409A">
        <w:rPr>
          <w:rFonts w:ascii="Times New Roman" w:hAnsi="Times New Roman"/>
          <w:sz w:val="28"/>
          <w:szCs w:val="28"/>
        </w:rPr>
        <w:t>уРівненського навчально-виховного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472C97" w:rsidRPr="0026409A">
        <w:rPr>
          <w:rFonts w:ascii="Times New Roman" w:hAnsi="Times New Roman"/>
          <w:sz w:val="28"/>
          <w:szCs w:val="28"/>
        </w:rPr>
        <w:t>у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№19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„Школа-ліцей”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Рівненської міської ради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C97" w:rsidRPr="0026409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72C97" w:rsidRPr="0026409A">
        <w:rPr>
          <w:rFonts w:ascii="Times New Roman" w:hAnsi="Times New Roman"/>
          <w:sz w:val="28"/>
          <w:szCs w:val="28"/>
        </w:rPr>
        <w:t>роботу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„Українські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eastAsia="Times New Roman" w:hAnsi="Times New Roman" w:cs="Times New Roman"/>
          <w:sz w:val="28"/>
          <w:szCs w:val="28"/>
        </w:rPr>
        <w:t>пересмішники”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(керівник </w:t>
      </w:r>
      <w:proofErr w:type="spellStart"/>
      <w:r w:rsidRPr="0026409A">
        <w:rPr>
          <w:rFonts w:ascii="Times New Roman" w:eastAsia="Times New Roman" w:hAnsi="Times New Roman" w:cs="Times New Roman"/>
          <w:color w:val="000000"/>
          <w:sz w:val="28"/>
          <w:szCs w:val="28"/>
        </w:rPr>
        <w:t>Кисіленко</w:t>
      </w:r>
      <w:r w:rsidR="00082F07" w:rsidRPr="0026409A">
        <w:rPr>
          <w:rFonts w:ascii="Times New Roman" w:hAnsi="Times New Roman"/>
          <w:color w:val="000000" w:themeColor="text1"/>
          <w:sz w:val="28"/>
          <w:szCs w:val="28"/>
        </w:rPr>
        <w:t>Вікторія</w:t>
      </w:r>
      <w:proofErr w:type="spellEnd"/>
      <w:r w:rsidR="00082F07" w:rsidRPr="0026409A">
        <w:rPr>
          <w:rFonts w:ascii="Times New Roman" w:hAnsi="Times New Roman"/>
          <w:color w:val="000000" w:themeColor="text1"/>
          <w:sz w:val="28"/>
          <w:szCs w:val="28"/>
        </w:rPr>
        <w:t xml:space="preserve"> Никифорівна)</w:t>
      </w:r>
      <w:r w:rsidR="005A77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1661" w:rsidRPr="0026409A" w:rsidRDefault="00472C97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09A">
        <w:rPr>
          <w:rFonts w:ascii="Times New Roman" w:hAnsi="Times New Roman"/>
          <w:sz w:val="28"/>
          <w:szCs w:val="28"/>
        </w:rPr>
        <w:t>Пєронкову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Анастасі</w:t>
      </w:r>
      <w:r w:rsidRPr="0026409A">
        <w:rPr>
          <w:rFonts w:ascii="Times New Roman" w:hAnsi="Times New Roman"/>
          <w:sz w:val="28"/>
          <w:szCs w:val="28"/>
        </w:rPr>
        <w:t xml:space="preserve">ю, ученицю 6 класу, вихованку гуртка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Гончар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Рівненської загальноосвітньої школи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І-ІІІ ступенів №28 Рівненської міської ради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871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F83871">
        <w:rPr>
          <w:rFonts w:ascii="Times New Roman" w:hAnsi="Times New Roman"/>
          <w:sz w:val="28"/>
          <w:szCs w:val="28"/>
        </w:rPr>
        <w:t>роботу</w:t>
      </w:r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„Чарівний</w:t>
      </w:r>
      <w:proofErr w:type="spellEnd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1661" w:rsidRPr="0026409A">
        <w:rPr>
          <w:rFonts w:ascii="Times New Roman" w:eastAsia="Times New Roman" w:hAnsi="Times New Roman" w:cs="Times New Roman"/>
          <w:sz w:val="28"/>
          <w:szCs w:val="28"/>
        </w:rPr>
        <w:t>мішечок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6409A">
        <w:rPr>
          <w:rFonts w:ascii="Times New Roman" w:hAnsi="Times New Roman"/>
          <w:sz w:val="28"/>
          <w:szCs w:val="28"/>
        </w:rPr>
        <w:t>керівник</w:t>
      </w:r>
      <w:r w:rsidRPr="0026409A">
        <w:rPr>
          <w:rFonts w:ascii="Times New Roman" w:eastAsia="Times New Roman" w:hAnsi="Times New Roman" w:cs="Times New Roman"/>
          <w:sz w:val="28"/>
          <w:szCs w:val="28"/>
        </w:rPr>
        <w:t>Сєрков</w:t>
      </w:r>
      <w:proofErr w:type="spellEnd"/>
      <w:r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лексій Олександрович</w:t>
      </w:r>
      <w:r w:rsidR="00082F07" w:rsidRPr="0026409A">
        <w:rPr>
          <w:rFonts w:ascii="Times New Roman" w:hAnsi="Times New Roman"/>
          <w:sz w:val="28"/>
          <w:szCs w:val="28"/>
        </w:rPr>
        <w:t>)</w:t>
      </w:r>
      <w:r w:rsidR="005A7762">
        <w:rPr>
          <w:rFonts w:ascii="Times New Roman" w:hAnsi="Times New Roman"/>
          <w:sz w:val="28"/>
          <w:szCs w:val="28"/>
        </w:rPr>
        <w:t>;</w:t>
      </w:r>
    </w:p>
    <w:p w:rsidR="00170484" w:rsidRPr="0026409A" w:rsidRDefault="00082F07" w:rsidP="0026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09A">
        <w:rPr>
          <w:rFonts w:ascii="Times New Roman" w:hAnsi="Times New Roman"/>
          <w:sz w:val="28"/>
          <w:szCs w:val="28"/>
        </w:rPr>
        <w:t>Доєнко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Світлану, </w:t>
      </w:r>
      <w:proofErr w:type="spellStart"/>
      <w:r w:rsidRPr="0026409A">
        <w:rPr>
          <w:rFonts w:ascii="Times New Roman" w:hAnsi="Times New Roman"/>
          <w:sz w:val="28"/>
          <w:szCs w:val="28"/>
        </w:rPr>
        <w:t>Шевцову</w:t>
      </w:r>
      <w:proofErr w:type="spellEnd"/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 xml:space="preserve"> Олександр</w:t>
      </w:r>
      <w:r w:rsidRPr="0026409A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Pr="0026409A">
        <w:rPr>
          <w:rFonts w:ascii="Times New Roman" w:hAnsi="Times New Roman"/>
          <w:sz w:val="28"/>
          <w:szCs w:val="28"/>
        </w:rPr>
        <w:t>вихованцівстудії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 декоративно-прикладного мистецтва </w:t>
      </w:r>
      <w:proofErr w:type="spellStart"/>
      <w:r w:rsidR="00472C97" w:rsidRPr="0026409A">
        <w:rPr>
          <w:rFonts w:ascii="Times New Roman" w:hAnsi="Times New Roman"/>
          <w:sz w:val="28"/>
          <w:szCs w:val="28"/>
        </w:rPr>
        <w:t>„Чарівниця”</w:t>
      </w:r>
      <w:proofErr w:type="spellEnd"/>
      <w:r w:rsidR="00472C97" w:rsidRPr="00264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09A">
        <w:rPr>
          <w:rFonts w:ascii="Times New Roman" w:hAnsi="Times New Roman"/>
          <w:sz w:val="28"/>
          <w:szCs w:val="28"/>
        </w:rPr>
        <w:t>Здолбунівського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 районного</w:t>
      </w:r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26409A">
        <w:rPr>
          <w:rFonts w:ascii="Times New Roman" w:hAnsi="Times New Roman"/>
          <w:sz w:val="28"/>
          <w:szCs w:val="28"/>
        </w:rPr>
        <w:t>у</w:t>
      </w:r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 xml:space="preserve"> творчості дітей та юнацтва</w:t>
      </w:r>
      <w:r w:rsidR="00F83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87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F83871">
        <w:rPr>
          <w:rFonts w:ascii="Times New Roman" w:hAnsi="Times New Roman"/>
          <w:sz w:val="28"/>
          <w:szCs w:val="28"/>
        </w:rPr>
        <w:t>роботу</w:t>
      </w:r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>„Колискові</w:t>
      </w:r>
      <w:proofErr w:type="spellEnd"/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>птахи”</w:t>
      </w:r>
      <w:proofErr w:type="spellEnd"/>
      <w:r w:rsidRPr="0026409A">
        <w:rPr>
          <w:rFonts w:ascii="Times New Roman" w:hAnsi="Times New Roman"/>
          <w:sz w:val="28"/>
          <w:szCs w:val="28"/>
        </w:rPr>
        <w:t xml:space="preserve">(керівник </w:t>
      </w:r>
      <w:proofErr w:type="spellStart"/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>Менько</w:t>
      </w:r>
      <w:proofErr w:type="spellEnd"/>
      <w:r w:rsidR="00472C97" w:rsidRPr="0026409A">
        <w:rPr>
          <w:rFonts w:ascii="Times New Roman" w:eastAsia="Times New Roman" w:hAnsi="Times New Roman" w:cs="Times New Roman"/>
          <w:sz w:val="28"/>
          <w:szCs w:val="28"/>
        </w:rPr>
        <w:t xml:space="preserve"> Ірина Володимирівн</w:t>
      </w:r>
      <w:r w:rsidR="00472C97" w:rsidRPr="0026409A">
        <w:rPr>
          <w:rFonts w:ascii="Times New Roman" w:hAnsi="Times New Roman"/>
          <w:sz w:val="28"/>
          <w:szCs w:val="28"/>
        </w:rPr>
        <w:t>а</w:t>
      </w:r>
      <w:r w:rsidRPr="0026409A">
        <w:rPr>
          <w:rFonts w:ascii="Times New Roman" w:hAnsi="Times New Roman"/>
          <w:sz w:val="28"/>
          <w:szCs w:val="28"/>
        </w:rPr>
        <w:t>)</w:t>
      </w:r>
      <w:r w:rsidR="005A7762">
        <w:rPr>
          <w:rFonts w:ascii="Times New Roman" w:hAnsi="Times New Roman"/>
          <w:sz w:val="28"/>
          <w:szCs w:val="28"/>
        </w:rPr>
        <w:t>.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37" w:rsidRPr="002F1637" w:rsidRDefault="002F1637" w:rsidP="005A7762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3. Нагородити дипломом управління освіти і науки Рівненської обласної державної адміністрації за органічне поєднання національних художніх традицій і сучасних тенденцій формотворення у роботах, поданих на обласний етап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F1637" w:rsidRDefault="002F1637" w:rsidP="0015680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>Сушицьку</w:t>
      </w:r>
      <w:proofErr w:type="spellEnd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у, вихованку гуртка </w:t>
      </w:r>
      <w:proofErr w:type="spellStart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>„Килимарство”</w:t>
      </w:r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удинок  дитячої та юнацької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сті”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івської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 w:rsidR="00F838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боту </w:t>
      </w:r>
      <w:proofErr w:type="spellStart"/>
      <w:r w:rsidR="00156800">
        <w:rPr>
          <w:rFonts w:ascii="Times New Roman" w:eastAsia="Times New Roman" w:hAnsi="Times New Roman" w:cs="Times New Roman"/>
          <w:color w:val="000000"/>
          <w:sz w:val="28"/>
          <w:szCs w:val="28"/>
        </w:rPr>
        <w:t>„Меланія”</w:t>
      </w:r>
      <w:proofErr w:type="spellEnd"/>
      <w:r w:rsidR="001568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6800" w:rsidRPr="002F1637" w:rsidRDefault="00156800" w:rsidP="0015680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нович Алі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Розп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і”</w:t>
      </w:r>
      <w:proofErr w:type="spellEnd"/>
      <w:r w:rsidR="005B5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удинок  дитячої та юнацької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сті”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івської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 w:rsidR="00F838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Різдвя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ел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7A19" w:rsidRDefault="002F1637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>Кібиш</w:t>
      </w:r>
      <w:proofErr w:type="spellEnd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ану, вихованку гуртка </w:t>
      </w:r>
      <w:proofErr w:type="spellStart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>„Флористика”</w:t>
      </w:r>
      <w:proofErr w:type="spellEnd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Соснівський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r w:rsidR="005A7762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ої та юнацької</w:t>
      </w:r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сті”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івського</w:t>
      </w:r>
      <w:proofErr w:type="spellEnd"/>
      <w:r w:rsidR="00457A1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ї ради, за роботу лялька-сувенір </w:t>
      </w:r>
      <w:proofErr w:type="spellStart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>„Невинна</w:t>
      </w:r>
      <w:proofErr w:type="spellEnd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а”</w:t>
      </w:r>
      <w:proofErr w:type="spellEnd"/>
      <w:r w:rsidR="00457A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7A19" w:rsidRDefault="00457A1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йненк</w:t>
      </w:r>
      <w:r w:rsidR="005A77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ксандра, вихованця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очат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іч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позашкільного навчального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Рафал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дитячої та юнац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ост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димир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Кенгур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7A19" w:rsidRDefault="00457A1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терукАль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ихованку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Худож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шив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о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димир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Чарі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очок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4D8" w:rsidRDefault="006E34D8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4D8" w:rsidRDefault="006E34D8" w:rsidP="006E34D8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E34D8" w:rsidRDefault="006E34D8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F1C" w:rsidRDefault="00457A1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еру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рину, ученицю 11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фал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ьої школи  І-ІІІ ступен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димир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очок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DBB" w:rsidRDefault="00FA0F1C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єркова</w:t>
      </w:r>
      <w:proofErr w:type="spellEnd"/>
      <w:r w:rsidR="00C86DBB">
        <w:rPr>
          <w:rFonts w:ascii="Times New Roman" w:eastAsia="Times New Roman" w:hAnsi="Times New Roman" w:cs="Times New Roman"/>
          <w:sz w:val="28"/>
          <w:szCs w:val="28"/>
        </w:rPr>
        <w:t xml:space="preserve"> Дмитра, учня 9 класу </w:t>
      </w:r>
      <w:proofErr w:type="spellStart"/>
      <w:r w:rsidR="00C86DBB">
        <w:rPr>
          <w:rFonts w:ascii="Times New Roman" w:eastAsia="Times New Roman" w:hAnsi="Times New Roman" w:cs="Times New Roman"/>
          <w:sz w:val="28"/>
          <w:szCs w:val="28"/>
        </w:rPr>
        <w:t>Тучинської</w:t>
      </w:r>
      <w:proofErr w:type="spellEnd"/>
      <w:r w:rsidR="00C86DBB"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="00C86DBB">
        <w:rPr>
          <w:rFonts w:ascii="Times New Roman" w:eastAsia="Times New Roman" w:hAnsi="Times New Roman" w:cs="Times New Roman"/>
          <w:sz w:val="28"/>
          <w:szCs w:val="28"/>
        </w:rPr>
        <w:t>Гощанської</w:t>
      </w:r>
      <w:proofErr w:type="spellEnd"/>
      <w:r w:rsidR="00C86DBB"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 w:rsidR="00C86DBB">
        <w:rPr>
          <w:rFonts w:ascii="Times New Roman" w:eastAsia="Times New Roman" w:hAnsi="Times New Roman" w:cs="Times New Roman"/>
          <w:sz w:val="28"/>
          <w:szCs w:val="28"/>
        </w:rPr>
        <w:t>„Казкова</w:t>
      </w:r>
      <w:proofErr w:type="spellEnd"/>
      <w:r w:rsidR="00C86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6DBB">
        <w:rPr>
          <w:rFonts w:ascii="Times New Roman" w:eastAsia="Times New Roman" w:hAnsi="Times New Roman" w:cs="Times New Roman"/>
          <w:sz w:val="28"/>
          <w:szCs w:val="28"/>
        </w:rPr>
        <w:t>ваза”</w:t>
      </w:r>
      <w:proofErr w:type="spellEnd"/>
      <w:r w:rsidR="00C86D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D9A" w:rsidRDefault="00C86DBB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ектив учнів 9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ьої школи І-ІІ ступен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Украї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яд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D9A" w:rsidRDefault="00823D9A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буз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талія, вихованця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Худож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о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ини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ид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инку творчості школярів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Сільнич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D9A" w:rsidRDefault="00823D9A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мо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ію, вихованку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сероплетіння„Намистин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ид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инку творчості школярів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Панно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D9A" w:rsidRDefault="00823D9A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нчука Михайла, учня 2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ст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о-виховного компл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Загальноосві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І-ІІІ ступенів-дошкільний навчаль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лад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Люб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у у сні й на яву…”;</w:t>
      </w:r>
    </w:p>
    <w:p w:rsidR="00823D9A" w:rsidRDefault="00823D9A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шнір Ліну, ученицю 11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ров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о-виховного компл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Ліцей-школ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Госпо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ел бі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е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D9A" w:rsidRDefault="00C4579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ину, вихованку студії образотворчого мистец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Вес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рел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ров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у позашкільної освіти, за роботу руш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Квіту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791" w:rsidRDefault="006E34D8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дієнка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Назарія,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Крась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Миколу, вихованців гуртка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„Початкове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технічне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моделювання”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Дубровицького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центру позашкільної освіти, за роботу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„Книга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5791">
        <w:rPr>
          <w:rFonts w:ascii="Times New Roman" w:eastAsia="Times New Roman" w:hAnsi="Times New Roman" w:cs="Times New Roman"/>
          <w:sz w:val="28"/>
          <w:szCs w:val="28"/>
        </w:rPr>
        <w:t>слави”</w:t>
      </w:r>
      <w:proofErr w:type="spellEnd"/>
      <w:r w:rsidR="00C457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791" w:rsidRDefault="00C4579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вчука Тараса, учня 10 класу Тростянецького навчально-виховного компл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Гойд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ок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791" w:rsidRDefault="00C4579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ію, Ткачук Богдану, вихованців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Юнийрізбляр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ок учнівської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 </w:t>
      </w:r>
      <w:r w:rsidR="0068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680861">
        <w:rPr>
          <w:rFonts w:ascii="Times New Roman" w:eastAsia="Times New Roman" w:hAnsi="Times New Roman" w:cs="Times New Roman"/>
          <w:color w:val="000000"/>
          <w:sz w:val="28"/>
          <w:szCs w:val="28"/>
        </w:rPr>
        <w:t>„Поштова</w:t>
      </w:r>
      <w:proofErr w:type="spellEnd"/>
      <w:r w:rsidR="0068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0861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ька”</w:t>
      </w:r>
      <w:proofErr w:type="spellEnd"/>
      <w:r w:rsidR="006808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861" w:rsidRDefault="0068086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к Віталі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іночок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ітневськоїзагально</w:t>
      </w:r>
      <w:r w:rsidR="006E34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и І-ІІ ступен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Молю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ебе, Україно!”;</w:t>
      </w:r>
    </w:p>
    <w:p w:rsidR="00680861" w:rsidRDefault="0068086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бородько Євгенію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Чарі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ка”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ок учнівської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Новорічнігирлянд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861" w:rsidRDefault="0068086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ря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ю, Остапчук Олену, вихованців студії дизай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ц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у творчості дітей та юна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Корівка-пакетниця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861" w:rsidRDefault="0068086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ч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ніаміна, вихованця студії образотворчого та декоративно-прикладного мистец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Натхнення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ц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у творчості дітей та юнацтва</w:t>
      </w:r>
      <w:r w:rsidR="00032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03221B">
        <w:rPr>
          <w:rFonts w:ascii="Times New Roman" w:eastAsia="Times New Roman" w:hAnsi="Times New Roman" w:cs="Times New Roman"/>
          <w:color w:val="000000"/>
          <w:sz w:val="28"/>
          <w:szCs w:val="28"/>
        </w:rPr>
        <w:t>„Декоративна</w:t>
      </w:r>
      <w:proofErr w:type="spellEnd"/>
      <w:r w:rsidR="00032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221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ька”</w:t>
      </w:r>
      <w:proofErr w:type="spellEnd"/>
      <w:r w:rsidR="000322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221B" w:rsidRDefault="0003221B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ри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ишив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ізоц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Мак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34D8" w:rsidRDefault="006E34D8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4D8" w:rsidRPr="006E34D8" w:rsidRDefault="006E34D8" w:rsidP="006E34D8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E34D8" w:rsidRDefault="006E34D8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21B" w:rsidRDefault="00BA54D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лі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ишив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ізоц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4D9" w:rsidRDefault="00BA54D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вчук Діа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Іграш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ізоц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Колис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соч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4D9" w:rsidRDefault="00EA5B79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тя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Народ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ість”</w:t>
      </w:r>
      <w:r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Буд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ні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Кухо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щечки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203" w:rsidRDefault="00E11203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у, вихованку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Народ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ль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Буд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ні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лял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Калин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203" w:rsidRDefault="00E11203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хованців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Фантазі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ьої школи І-ІІ ступен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Лялька-оберіг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203" w:rsidRDefault="00E11203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повича Владислава, вихованця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Папер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т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о-виховного комплексу </w:t>
      </w:r>
      <w:proofErr w:type="spellStart"/>
      <w:r w:rsidR="006E34D8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Зарічне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альноосвітня школа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6E34D8">
        <w:rPr>
          <w:rFonts w:ascii="Times New Roman" w:eastAsia="Times New Roman" w:hAnsi="Times New Roman" w:cs="Times New Roman"/>
          <w:sz w:val="28"/>
          <w:szCs w:val="28"/>
        </w:rPr>
        <w:t>я-гімназія”</w:t>
      </w:r>
      <w:r>
        <w:rPr>
          <w:rFonts w:ascii="Times New Roman" w:eastAsia="Times New Roman" w:hAnsi="Times New Roman" w:cs="Times New Roman"/>
          <w:sz w:val="28"/>
          <w:szCs w:val="28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, за ро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Вишив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203" w:rsidRDefault="00E11203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дійчук</w:t>
      </w:r>
      <w:proofErr w:type="spellEnd"/>
      <w:r w:rsidR="006121E1">
        <w:rPr>
          <w:rFonts w:ascii="Times New Roman" w:eastAsia="Times New Roman" w:hAnsi="Times New Roman" w:cs="Times New Roman"/>
          <w:sz w:val="28"/>
          <w:szCs w:val="28"/>
        </w:rPr>
        <w:t xml:space="preserve"> Тетяну, вихованку гуртка </w:t>
      </w:r>
      <w:proofErr w:type="spellStart"/>
      <w:r w:rsidR="006121E1">
        <w:rPr>
          <w:rFonts w:ascii="Times New Roman" w:eastAsia="Times New Roman" w:hAnsi="Times New Roman" w:cs="Times New Roman"/>
          <w:sz w:val="28"/>
          <w:szCs w:val="28"/>
        </w:rPr>
        <w:t>„Декоративні</w:t>
      </w:r>
      <w:proofErr w:type="spellEnd"/>
      <w:r w:rsidR="0061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21E1">
        <w:rPr>
          <w:rFonts w:ascii="Times New Roman" w:eastAsia="Times New Roman" w:hAnsi="Times New Roman" w:cs="Times New Roman"/>
          <w:sz w:val="28"/>
          <w:szCs w:val="28"/>
        </w:rPr>
        <w:t>розписи”</w:t>
      </w:r>
      <w:proofErr w:type="spellEnd"/>
      <w:r w:rsidR="0061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21E1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го</w:t>
      </w:r>
      <w:proofErr w:type="spellEnd"/>
      <w:r w:rsidR="006121E1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юнацтва </w:t>
      </w:r>
      <w:proofErr w:type="spellStart"/>
      <w:r w:rsidR="006121E1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ї</w:t>
      </w:r>
      <w:proofErr w:type="spellEnd"/>
      <w:r w:rsidR="006121E1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 w:rsidR="0061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6121E1">
        <w:rPr>
          <w:rFonts w:ascii="Times New Roman" w:eastAsia="Times New Roman" w:hAnsi="Times New Roman" w:cs="Times New Roman"/>
          <w:color w:val="000000"/>
          <w:sz w:val="28"/>
          <w:szCs w:val="28"/>
        </w:rPr>
        <w:t>„Калинонька”</w:t>
      </w:r>
      <w:proofErr w:type="spellEnd"/>
      <w:r w:rsidR="006121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21E1" w:rsidRDefault="006121E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з Дарину, вихованку гуртка народної творчост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юнацтва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Лялька-мот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ечен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21E1" w:rsidRDefault="006121E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у, вихованку гур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Худож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шивка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Будинку творчості школярів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Наб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дільниць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4CAB" w:rsidRPr="00FC4CAB" w:rsidRDefault="00FC4CAB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та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дану, вихованку гуртка „В</w:t>
      </w:r>
      <w:r w:rsidRPr="00FC4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чком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Будинку творчості школярів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грілка на чай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БаранчикШон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21E1" w:rsidRDefault="006121E1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рацького</w:t>
      </w:r>
      <w:proofErr w:type="spellEnd"/>
      <w:r w:rsidR="00906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,</w:t>
      </w:r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ованця гуртка </w:t>
      </w:r>
      <w:proofErr w:type="spellStart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>„Початкове</w:t>
      </w:r>
      <w:proofErr w:type="spellEnd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ічне </w:t>
      </w:r>
      <w:proofErr w:type="spellStart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ювання”</w:t>
      </w:r>
      <w:proofErr w:type="spellEnd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B80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Будинку творчості школярів </w:t>
      </w:r>
      <w:proofErr w:type="spellStart"/>
      <w:r w:rsidR="00FE1B80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ї</w:t>
      </w:r>
      <w:proofErr w:type="spellEnd"/>
      <w:r w:rsidR="00FE1B80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іграшка </w:t>
      </w:r>
      <w:proofErr w:type="spellStart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>„Два</w:t>
      </w:r>
      <w:proofErr w:type="spellEnd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>півники”</w:t>
      </w:r>
      <w:proofErr w:type="spellEnd"/>
      <w:r w:rsidR="00FE1B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1B80" w:rsidRDefault="00FE1B80" w:rsidP="00457A1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ун Богда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лет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48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2D82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и”</w:t>
      </w:r>
      <w:r w:rsidR="00F97D64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вилівського</w:t>
      </w:r>
      <w:proofErr w:type="spellEnd"/>
      <w:r w:rsidR="00F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Будинку школяра, за роботу </w:t>
      </w:r>
      <w:proofErr w:type="spellStart"/>
      <w:r w:rsidR="00F97D64">
        <w:rPr>
          <w:rFonts w:ascii="Times New Roman" w:eastAsia="Times New Roman" w:hAnsi="Times New Roman" w:cs="Times New Roman"/>
          <w:color w:val="000000"/>
          <w:sz w:val="28"/>
          <w:szCs w:val="28"/>
        </w:rPr>
        <w:t>„Нова</w:t>
      </w:r>
      <w:proofErr w:type="spellEnd"/>
      <w:r w:rsidR="00F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ість стала…”;</w:t>
      </w:r>
    </w:p>
    <w:p w:rsidR="00F97D64" w:rsidRDefault="00F97D64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кост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ію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Худож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шивка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дитячої та юнацької творчості Рівненської районної ради, за роботу кар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шен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D64" w:rsidRDefault="00F97D64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аць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ію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аперопласти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омеля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виховного комплек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школа-гімназія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районної ради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одар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ьк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D64" w:rsidRDefault="00F97D64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и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есе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ітр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р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освітньої школи І-ІІІ ступенів Рівненської районної ради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Спог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ств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34D8" w:rsidRDefault="006E34D8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4D8" w:rsidRDefault="006E34D8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4D8" w:rsidRPr="006E34D8" w:rsidRDefault="006E34D8" w:rsidP="006E34D8">
      <w:pPr>
        <w:tabs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4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E34D8" w:rsidRDefault="006E34D8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D64" w:rsidRDefault="00F97D64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терн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лізав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еницю 4 кла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любомир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виховного комплек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школа-ліцей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районної ради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М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ик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7D64" w:rsidRDefault="00F97D64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у Анну, ученицю 3 кла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шгород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вихо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у</w:t>
      </w:r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>„школа</w:t>
      </w:r>
      <w:proofErr w:type="spellEnd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-ІІІ </w:t>
      </w:r>
      <w:proofErr w:type="spellStart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ів-ліцей”</w:t>
      </w:r>
      <w:proofErr w:type="spellEnd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>Рокитнівської</w:t>
      </w:r>
      <w:proofErr w:type="spellEnd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, за роботу </w:t>
      </w:r>
      <w:proofErr w:type="spellStart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>„Українськіберегині-мотанки”</w:t>
      </w:r>
      <w:proofErr w:type="spellEnd"/>
      <w:r w:rsidR="001C16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7F9" w:rsidRPr="00D30221" w:rsidRDefault="00C919B7" w:rsidP="00D30221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шнір Владислав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творче</w:t>
      </w:r>
      <w:proofErr w:type="spellEnd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D947F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го</w:t>
      </w:r>
      <w:proofErr w:type="spellEnd"/>
      <w:r w:rsidR="00D947F9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будинку дітей і молоді</w:t>
      </w:r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>„Декоративна</w:t>
      </w:r>
      <w:proofErr w:type="spellEnd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>таріль”</w:t>
      </w:r>
      <w:proofErr w:type="spellEnd"/>
      <w:r w:rsidR="00D947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3D9A" w:rsidRDefault="00D947F9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инюк Вікторі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рію, вихованців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Шкір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ія”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будинку дітей і мол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Полі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в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7F9" w:rsidRDefault="00D947F9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у, вихованку гуртка „М</w:t>
      </w:r>
      <w:r w:rsidRPr="00D947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раш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дітей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Хазяйнови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убк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7F9" w:rsidRDefault="00D947F9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нас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ван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игот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ірів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дітей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Коз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і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7F9" w:rsidRDefault="00D947F9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як Любав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Диво-квіти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дітей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у</w:t>
      </w:r>
      <w:r w:rsidR="00EE1F3C">
        <w:rPr>
          <w:rFonts w:ascii="Times New Roman" w:eastAsia="Times New Roman" w:hAnsi="Times New Roman" w:cs="Times New Roman"/>
          <w:color w:val="000000"/>
          <w:sz w:val="28"/>
          <w:szCs w:val="28"/>
        </w:rPr>
        <w:t>„Півник”</w:t>
      </w:r>
      <w:proofErr w:type="spellEnd"/>
      <w:r w:rsidR="00EE1F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1F3C" w:rsidRDefault="00EE1F3C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ину, вихованку гуртка декоративного розпи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Джерело”</w:t>
      </w:r>
      <w:r w:rsidR="00EB0602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EB0602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ячої та юнацької творчості  </w:t>
      </w:r>
      <w:proofErr w:type="spellStart"/>
      <w:r w:rsidR="00EB0602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ської</w:t>
      </w:r>
      <w:proofErr w:type="spellEnd"/>
      <w:r w:rsidR="00EB0602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</w:t>
      </w:r>
      <w:r w:rsidR="00EB0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EB0602">
        <w:rPr>
          <w:rFonts w:ascii="Times New Roman" w:eastAsia="Times New Roman" w:hAnsi="Times New Roman" w:cs="Times New Roman"/>
          <w:color w:val="000000"/>
          <w:sz w:val="28"/>
          <w:szCs w:val="28"/>
        </w:rPr>
        <w:t>„Народні</w:t>
      </w:r>
      <w:proofErr w:type="spellEnd"/>
      <w:r w:rsidR="00EB0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грашки – птах та дзиґа”;</w:t>
      </w:r>
    </w:p>
    <w:p w:rsidR="00EB0602" w:rsidRDefault="00EB0602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ч Юлію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сероплетіння„Фантазія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дитячої та юнацької творчості 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Обере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0602" w:rsidRDefault="00EB0602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ю, </w:t>
      </w:r>
      <w:r w:rsid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ованку гуртка Рівненського міського центру творчості учнівської молоді Рівненської міської ради, за роботу </w:t>
      </w:r>
      <w:proofErr w:type="spellStart"/>
      <w:r w:rsid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>„Батьківська</w:t>
      </w:r>
      <w:proofErr w:type="spellEnd"/>
      <w:r w:rsid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>хата”</w:t>
      </w:r>
      <w:proofErr w:type="spellEnd"/>
      <w:r w:rsid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2245" w:rsidRDefault="008A2245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бо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ри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В</w:t>
      </w:r>
      <w:r w:rsidRPr="008A2245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чком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загальноосвітньої школи І-ІІІ ступенів №24 Рівненської міської ради, за роботу посу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Запрошу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4CAB" w:rsidRDefault="008A2245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о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тя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ину, вихованців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Худож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шивка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енської загальноосвітньої школи І-ІІІ ступенів №27 Рівненської міської ради</w:t>
      </w:r>
      <w:r w:rsidR="00FC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роботу </w:t>
      </w:r>
      <w:proofErr w:type="spellStart"/>
      <w:r w:rsidR="00FC4CAB">
        <w:rPr>
          <w:rFonts w:ascii="Times New Roman" w:eastAsia="Times New Roman" w:hAnsi="Times New Roman" w:cs="Times New Roman"/>
          <w:color w:val="000000"/>
          <w:sz w:val="28"/>
          <w:szCs w:val="28"/>
        </w:rPr>
        <w:t>„Бузковий</w:t>
      </w:r>
      <w:proofErr w:type="spellEnd"/>
      <w:r w:rsidR="00FC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4CAB">
        <w:rPr>
          <w:rFonts w:ascii="Times New Roman" w:eastAsia="Times New Roman" w:hAnsi="Times New Roman" w:cs="Times New Roman"/>
          <w:color w:val="000000"/>
          <w:sz w:val="28"/>
          <w:szCs w:val="28"/>
        </w:rPr>
        <w:t>схід”</w:t>
      </w:r>
      <w:proofErr w:type="spellEnd"/>
      <w:r w:rsidR="00FC4C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2245" w:rsidRPr="008A2245" w:rsidRDefault="00FC4CAB" w:rsidP="00F97D64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ремет Олену, вихованку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Гончар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еницю 6 класу Рівненської загальноосвітньої школи І-ІІІ ступенів №28 Рівненської міської ради, за роботу свічник „Такса”.</w:t>
      </w:r>
    </w:p>
    <w:p w:rsidR="002F1637" w:rsidRPr="002F1637" w:rsidRDefault="00156800" w:rsidP="008A2245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F1637" w:rsidRDefault="002F1637" w:rsidP="002F163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ідзначити подякою педагогічні колективи позашкільних навчальних закладів за активну участь у пошуково-дослідницькій діяльності з питань пізнання джерел і процесу творення народного мистецтва, творчій самореалізації, всебічному розвитку талановитої учнівської молоді та готовності її до участі в соціокультурному житті </w:t>
      </w:r>
      <w:proofErr w:type="spellStart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етнічного</w:t>
      </w:r>
      <w:proofErr w:type="spellEnd"/>
      <w:r w:rsidRPr="002F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ту:</w:t>
      </w:r>
    </w:p>
    <w:p w:rsidR="00F137D3" w:rsidRDefault="00F137D3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7D3" w:rsidRPr="00F137D3" w:rsidRDefault="00F137D3" w:rsidP="00F13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7D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137D3" w:rsidRDefault="00F137D3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Соснівськ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r w:rsidR="006E3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ячої та юнацької </w:t>
      </w:r>
      <w:proofErr w:type="spellStart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сті”</w:t>
      </w:r>
      <w:proofErr w:type="spellEnd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77FB7">
        <w:rPr>
          <w:rFonts w:ascii="Times New Roman" w:eastAsia="Times New Roman" w:hAnsi="Times New Roman" w:cs="Times New Roman"/>
          <w:color w:val="000000"/>
          <w:sz w:val="28"/>
          <w:szCs w:val="28"/>
        </w:rPr>
        <w:t>ної ради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Чикалюк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наїда Олександрівна);</w:t>
      </w:r>
    </w:p>
    <w:p w:rsidR="002B59C8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удинок  дитячої та юнацької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сті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ець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іна Василівна);</w:t>
      </w:r>
    </w:p>
    <w:p w:rsidR="002B59C8" w:rsidRPr="00DA29FB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позашкільного навчального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Рафал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дитячої та юнац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ост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димир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 </w:t>
      </w:r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иректор </w:t>
      </w:r>
      <w:proofErr w:type="spellStart"/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еєць</w:t>
      </w:r>
      <w:proofErr w:type="spellEnd"/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ія Володимирі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позашкільного навч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Володимирецьк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ий Будинок школярів та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юнацтва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ец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Аврука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а Віктор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Гощанськ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ий центр дітей, юнацтва та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Гоща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ка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Петр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дів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творчості школярів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евич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Анатолії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ального закладу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„Районний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ок учнівської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”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  (директор Козачок Людмила Вадим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иц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позашкільної освіти (директор Семенюк Микола Ілліч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учнівської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арічн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езменська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я Михайлівна);</w:t>
      </w:r>
    </w:p>
    <w:p w:rsidR="002B59C8" w:rsidRDefault="00680861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ц</w:t>
      </w:r>
      <w:r w:rsidR="002B59C8"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у творчості дітей та юнацтва (директор Бондарчук Лариса Олександрівна);</w:t>
      </w:r>
    </w:p>
    <w:p w:rsidR="002B59C8" w:rsidRPr="00DA29FB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„Буд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ні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ї ради </w:t>
      </w:r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иректор  </w:t>
      </w:r>
      <w:proofErr w:type="spellStart"/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менська</w:t>
      </w:r>
      <w:proofErr w:type="spellEnd"/>
      <w:r w:rsidRPr="00DA2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ія Михайлівна)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ізоц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Бідюк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Юрійович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школярів та юнацтва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піль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ітлашок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наїда Антон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Будинку творчості школярів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Млині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Заріцька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я Євгенії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зького районного Будинку школяра (директор Дьяков Андрій Ростиславович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вил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Будинку школяра (директор Сова Світлана Богдан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 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 дитячої та юнацької творчості Рівненської районної ради 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Євушк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рина Павл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будинку дітей і молоді  (директор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ик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лій Степанович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ського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нку дітей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Сарн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ї ради (директор Мурза Лариса Степанівна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инку дітей та молоді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Дубен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(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енюк Марія Степанівна</w:t>
      </w: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B59C8" w:rsidRPr="00D643CC" w:rsidRDefault="002B59C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удинку дитячої та юнацької творчості  </w:t>
      </w:r>
      <w:proofErr w:type="spellStart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ської</w:t>
      </w:r>
      <w:proofErr w:type="spellEnd"/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(директор Маркевич Тетяна Валентинівна);</w:t>
      </w:r>
    </w:p>
    <w:p w:rsidR="006E34D8" w:rsidRPr="00D643CC" w:rsidRDefault="006E34D8" w:rsidP="002B5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 міського центру творчості учнівської молоді Рівненської міської ради</w:t>
      </w:r>
      <w:r w:rsidR="00F1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ректор </w:t>
      </w:r>
      <w:proofErr w:type="spellStart"/>
      <w:r w:rsidR="00F137D3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чик</w:t>
      </w:r>
      <w:proofErr w:type="spellEnd"/>
      <w:r w:rsidR="00F13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тяна Олександрівна).</w:t>
      </w:r>
    </w:p>
    <w:p w:rsidR="002B59C8" w:rsidRPr="002F1637" w:rsidRDefault="002B59C8" w:rsidP="008E7A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5. Надіслати на Всеукраїнський етап Виставки до Національного еколого-натуралістичного центр</w:t>
      </w:r>
      <w:r w:rsidR="003C2B61">
        <w:rPr>
          <w:rFonts w:ascii="Times New Roman" w:eastAsia="Times New Roman" w:hAnsi="Times New Roman" w:cs="Times New Roman"/>
          <w:sz w:val="28"/>
          <w:szCs w:val="28"/>
        </w:rPr>
        <w:t>у учнівської молоді в м. Київ 10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робіт переможців </w:t>
      </w:r>
      <w:r w:rsidR="00F137D3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етапу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6. Контроль за виконанням наказу покласти на заступника начальника управління – начальника відділу виховної роботи та соціального захисту дітей управління освіти і науки Рівненської обласної державної адміністрації Пекарського О.М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                                                              Г.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Таргонський</w:t>
      </w:r>
      <w:proofErr w:type="spellEnd"/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D67CA" w:rsidRDefault="008D67CA" w:rsidP="003C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AF5" w:rsidRDefault="008E7AF5" w:rsidP="003C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37" w:rsidRPr="002F1637" w:rsidRDefault="002F1637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</w:p>
    <w:p w:rsidR="002F1637" w:rsidRPr="002F1637" w:rsidRDefault="002F1637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до наказу управління освіти і </w:t>
      </w:r>
    </w:p>
    <w:p w:rsidR="002F1637" w:rsidRPr="002F1637" w:rsidRDefault="002F1637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науки Рівненської обласної </w:t>
      </w:r>
    </w:p>
    <w:p w:rsidR="002F1637" w:rsidRPr="002F1637" w:rsidRDefault="002F1637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державної адміністрації </w:t>
      </w:r>
    </w:p>
    <w:p w:rsidR="002F1637" w:rsidRPr="00620AF8" w:rsidRDefault="008D67CA" w:rsidP="002F1637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 </w:t>
      </w:r>
      <w:r w:rsidR="00E52210" w:rsidRPr="00620AF8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7D3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7D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6 № </w:t>
      </w:r>
      <w:r w:rsidR="00E52210" w:rsidRPr="00620AF8">
        <w:rPr>
          <w:rFonts w:ascii="Times New Roman" w:eastAsia="Times New Roman" w:hAnsi="Times New Roman" w:cs="Times New Roman"/>
          <w:sz w:val="28"/>
          <w:szCs w:val="28"/>
          <w:lang w:val="ru-RU"/>
        </w:rPr>
        <w:t>676</w:t>
      </w:r>
      <w:bookmarkStart w:id="0" w:name="_GoBack"/>
      <w:bookmarkEnd w:id="0"/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І Н Ф О Р М А Ц І Я</w:t>
      </w:r>
    </w:p>
    <w:p w:rsidR="002F1637" w:rsidRPr="002F1637" w:rsidRDefault="002F1637" w:rsidP="002F16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F137D3">
        <w:rPr>
          <w:rFonts w:ascii="Times New Roman" w:eastAsia="Times New Roman" w:hAnsi="Times New Roman" w:cs="Times New Roman"/>
          <w:sz w:val="28"/>
          <w:szCs w:val="28"/>
        </w:rPr>
        <w:t>підсумки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обласного етапу </w:t>
      </w:r>
    </w:p>
    <w:p w:rsidR="002F1637" w:rsidRPr="002F1637" w:rsidRDefault="002F1637" w:rsidP="002F16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Всеукраїнської виставки-конкурсу  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</w:p>
    <w:p w:rsidR="002F1637" w:rsidRPr="002F1637" w:rsidRDefault="002F1637" w:rsidP="002F16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Виставка  проводиться з метою виховання національного світогляду учнівської молоді через залучення її до пізнання джерел і процесу творення українського народного мистецтва, стимулювання розвитку творчого пошуку, художнього смаку при виконанні креативних робіт з використанням традиційних матеріалів і технік, популяризації дитячої художньої творчості засобами народного мистецтва, сприяє налагодженню духовного контакту дитини, батьків та педагогів у процесі спільної творчості на традиційному ґрунті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У конкурсі взяли уча</w:t>
      </w:r>
      <w:r w:rsidR="008E7AF5">
        <w:rPr>
          <w:rFonts w:ascii="Times New Roman" w:eastAsia="Times New Roman" w:hAnsi="Times New Roman" w:cs="Times New Roman"/>
          <w:sz w:val="28"/>
          <w:szCs w:val="28"/>
        </w:rPr>
        <w:t xml:space="preserve">сть всі райони та міста області крім </w:t>
      </w:r>
      <w:proofErr w:type="spellStart"/>
      <w:r w:rsidR="008E7AF5">
        <w:rPr>
          <w:rFonts w:ascii="Times New Roman" w:eastAsia="Times New Roman" w:hAnsi="Times New Roman" w:cs="Times New Roman"/>
          <w:sz w:val="28"/>
          <w:szCs w:val="28"/>
        </w:rPr>
        <w:t>Корецького</w:t>
      </w:r>
      <w:proofErr w:type="spellEnd"/>
      <w:r w:rsidR="008E7AF5">
        <w:rPr>
          <w:rFonts w:ascii="Times New Roman" w:eastAsia="Times New Roman" w:hAnsi="Times New Roman" w:cs="Times New Roman"/>
          <w:sz w:val="28"/>
          <w:szCs w:val="28"/>
        </w:rPr>
        <w:t xml:space="preserve"> району.</w:t>
      </w:r>
    </w:p>
    <w:p w:rsidR="008D67CA" w:rsidRDefault="002F1637" w:rsidP="008D6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На виставку представлено</w:t>
      </w:r>
      <w:r w:rsidR="004E17C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C2B6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виробів, які познайомили відвідувачів з творами декоративного розпису, кераміки,  скла, художнього різьблення на дереві, плетіння, вишивки тощо, в яких мистецькими засобами передано знайомі й близькі кожному з нас образи та сюжетні сцени, втілено теплий і світлий </w:t>
      </w:r>
      <w:r w:rsidR="008D67CA">
        <w:rPr>
          <w:rFonts w:ascii="Times New Roman" w:eastAsia="Times New Roman" w:hAnsi="Times New Roman" w:cs="Times New Roman"/>
          <w:sz w:val="28"/>
          <w:szCs w:val="28"/>
        </w:rPr>
        <w:t xml:space="preserve">настрій українських традицій. </w:t>
      </w:r>
    </w:p>
    <w:p w:rsidR="00F27B59" w:rsidRPr="002F1637" w:rsidRDefault="00F27B59" w:rsidP="00F27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Переважна більшість конкурсних робіт відповідала умовам Всеукраїнської виставки-конкурсу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„Український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637">
        <w:rPr>
          <w:rFonts w:ascii="Times New Roman" w:eastAsia="Times New Roman" w:hAnsi="Times New Roman" w:cs="Times New Roman"/>
          <w:sz w:val="28"/>
          <w:szCs w:val="28"/>
        </w:rPr>
        <w:t>сувенір”</w:t>
      </w:r>
      <w:proofErr w:type="spellEnd"/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– іграшки зберегли свої ігрові функції, у роботах відчувався індивідуальний творчий почерк автора, вироби декоративно-ужиткового мистецтва відповідали своєму призначенню. </w:t>
      </w:r>
    </w:p>
    <w:p w:rsidR="002F1637" w:rsidRPr="002F1637" w:rsidRDefault="002F1637" w:rsidP="008D6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Юні майстри виготовили сувеніри з глини, дерева, шкіри, лози, соломи, трави, тканини, паперу, солоного тіста, бісеру</w:t>
      </w:r>
      <w:r w:rsidR="008E7AF5">
        <w:rPr>
          <w:rFonts w:ascii="Times New Roman" w:eastAsia="Times New Roman" w:hAnsi="Times New Roman" w:cs="Times New Roman"/>
          <w:sz w:val="28"/>
          <w:szCs w:val="28"/>
        </w:rPr>
        <w:t>, бурштину, кукурудзяних обгорток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які  представляють собою зразки традиційних і копії стародавніх іграшок, дизайнерські вироби, сучасні саморобні іграшки і предмети вжитку, де органічно поєднуються національні художні традиції і сучасні тенденції формотворення. Виробам характерні синкретичність, символізм, образність, цілісність,глибока традиційність, стриманість декоративного вирішення, перевага давніх геометричних мотивів, наявність спільного в мотивах, тематиці і характері з мистецтвом інших слов’янських народів.  </w:t>
      </w:r>
    </w:p>
    <w:p w:rsidR="002F1637" w:rsidRPr="002F1637" w:rsidRDefault="00230C13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Популярними серед учасників виставки стали дерев’яні іграшки, оригінальністю вирізнялися сучасні сувеніри, виконані з використанням традиційних технік декоративно-ужиткового мистецтва - різьблення, розпис, вишивка,</w:t>
      </w:r>
      <w:r w:rsidR="00B608AF">
        <w:rPr>
          <w:rFonts w:ascii="Times New Roman" w:eastAsia="Times New Roman" w:hAnsi="Times New Roman" w:cs="Times New Roman"/>
          <w:sz w:val="28"/>
          <w:szCs w:val="28"/>
        </w:rPr>
        <w:t xml:space="preserve"> ткацтво, кераміка, інкрустація, </w:t>
      </w:r>
      <w:r w:rsidR="00E100F3">
        <w:rPr>
          <w:rFonts w:ascii="Times New Roman" w:eastAsia="Times New Roman" w:hAnsi="Times New Roman" w:cs="Times New Roman"/>
          <w:sz w:val="28"/>
          <w:szCs w:val="28"/>
        </w:rPr>
        <w:t xml:space="preserve">художнє плетіння </w:t>
      </w:r>
      <w:r w:rsidR="00B608AF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B608AF" w:rsidRPr="00B608AF">
        <w:rPr>
          <w:rFonts w:ascii="Times New Roman" w:hAnsi="Times New Roman" w:cs="Times New Roman"/>
          <w:sz w:val="28"/>
          <w:szCs w:val="28"/>
        </w:rPr>
        <w:t xml:space="preserve">мають неабиякий попит у хатньому побуті —внутрішнього та зовнішнього оздоблення </w:t>
      </w:r>
      <w:r w:rsidR="00B608AF" w:rsidRPr="00B608AF">
        <w:rPr>
          <w:rFonts w:ascii="Times New Roman" w:hAnsi="Times New Roman" w:cs="Times New Roman"/>
          <w:sz w:val="28"/>
          <w:szCs w:val="28"/>
        </w:rPr>
        <w:lastRenderedPageBreak/>
        <w:t>оселі.</w:t>
      </w:r>
      <w:r w:rsidR="002F1637" w:rsidRPr="002F1637">
        <w:rPr>
          <w:rFonts w:ascii="Times New Roman" w:eastAsia="Times New Roman" w:hAnsi="Times New Roman" w:cs="Times New Roman"/>
          <w:sz w:val="28"/>
          <w:szCs w:val="28"/>
        </w:rPr>
        <w:t>Значну частину експозиції займали ляль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637" w:rsidRPr="002F1637">
        <w:rPr>
          <w:rFonts w:ascii="Times New Roman" w:eastAsia="Times New Roman" w:hAnsi="Times New Roman" w:cs="Times New Roman"/>
          <w:sz w:val="28"/>
          <w:szCs w:val="28"/>
        </w:rPr>
        <w:t xml:space="preserve">Дитячим виробам була притаманна духовна наповненість, знаковість, характерність образів. </w:t>
      </w:r>
    </w:p>
    <w:p w:rsidR="003C2B61" w:rsidRDefault="00EB279E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гінально виглядали </w:t>
      </w:r>
      <w:r w:rsidR="00597084">
        <w:rPr>
          <w:rFonts w:ascii="Times New Roman" w:eastAsia="Times New Roman" w:hAnsi="Times New Roman" w:cs="Times New Roman"/>
          <w:sz w:val="28"/>
          <w:szCs w:val="28"/>
        </w:rPr>
        <w:t xml:space="preserve"> картини, виконані в різних техніках</w:t>
      </w:r>
      <w:r w:rsidR="00E02659">
        <w:rPr>
          <w:rFonts w:ascii="Times New Roman" w:eastAsia="Times New Roman" w:hAnsi="Times New Roman" w:cs="Times New Roman"/>
          <w:sz w:val="28"/>
          <w:szCs w:val="28"/>
        </w:rPr>
        <w:t xml:space="preserve"> (художня вишивка, ткацтво, валяння</w:t>
      </w:r>
      <w:r w:rsidR="005970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65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02659" w:rsidRPr="00E02659">
        <w:rPr>
          <w:rFonts w:ascii="Times New Roman" w:eastAsia="Times New Roman" w:hAnsi="Times New Roman" w:cs="Times New Roman"/>
          <w:sz w:val="28"/>
          <w:szCs w:val="28"/>
        </w:rPr>
        <w:t>’язання, плетіння</w:t>
      </w:r>
      <w:r w:rsidR="00F27B59">
        <w:rPr>
          <w:rFonts w:ascii="Times New Roman" w:eastAsia="Times New Roman" w:hAnsi="Times New Roman" w:cs="Times New Roman"/>
          <w:sz w:val="28"/>
          <w:szCs w:val="28"/>
        </w:rPr>
        <w:t>, ліплення</w:t>
      </w:r>
      <w:r w:rsidR="00E02659" w:rsidRPr="00E026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7084">
        <w:rPr>
          <w:rFonts w:ascii="Times New Roman" w:eastAsia="Times New Roman" w:hAnsi="Times New Roman" w:cs="Times New Roman"/>
          <w:sz w:val="28"/>
          <w:szCs w:val="28"/>
        </w:rPr>
        <w:t xml:space="preserve"> напо</w:t>
      </w:r>
      <w:r w:rsidR="00E02659">
        <w:rPr>
          <w:rFonts w:ascii="Times New Roman" w:eastAsia="Times New Roman" w:hAnsi="Times New Roman" w:cs="Times New Roman"/>
          <w:sz w:val="28"/>
          <w:szCs w:val="28"/>
        </w:rPr>
        <w:t>внені українською традиційністю та дизайнерською сучасністю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Вироби з лляного шпагату — це гарний подарунок для друзів та стильний декор для оздоблення оселі. Саме у цій техніці були представлені іграшки</w:t>
      </w:r>
      <w:r w:rsidR="0063673B">
        <w:rPr>
          <w:rFonts w:ascii="Times New Roman" w:eastAsia="Times New Roman" w:hAnsi="Times New Roman" w:cs="Times New Roman"/>
          <w:sz w:val="28"/>
          <w:szCs w:val="28"/>
        </w:rPr>
        <w:t xml:space="preserve">, шкатулки </w:t>
      </w: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 в сучасному українському стилі.</w:t>
      </w:r>
    </w:p>
    <w:p w:rsidR="003C2B61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Новітніми виробами були </w:t>
      </w:r>
      <w:r w:rsidR="00506E4E">
        <w:rPr>
          <w:rFonts w:ascii="Times New Roman" w:eastAsia="Times New Roman" w:hAnsi="Times New Roman" w:cs="Times New Roman"/>
          <w:sz w:val="28"/>
          <w:szCs w:val="28"/>
        </w:rPr>
        <w:t>обереги з природних матеріалів у поєднанні з  матеріалами вторинного використання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Роботи юних майстрів яскраво демонстрували особливий духовний зв’язок школярів із землею, природою рідного краю.</w:t>
      </w:r>
    </w:p>
    <w:p w:rsidR="002F1637" w:rsidRPr="002F1637" w:rsidRDefault="002F1637" w:rsidP="002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Заступник начальника управління – 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виховної роботи та 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соціального захисту дітей управління 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 xml:space="preserve">освіти і науки                                                                     О. Пекарський </w:t>
      </w:r>
    </w:p>
    <w:p w:rsidR="00F137D3" w:rsidRDefault="00F137D3" w:rsidP="002F16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D3" w:rsidRDefault="00F137D3" w:rsidP="002F16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37" w:rsidRPr="002F1637" w:rsidRDefault="002F1637" w:rsidP="002F16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7D3" w:rsidRPr="0007661B" w:rsidRDefault="00F137D3" w:rsidP="00F13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61B">
        <w:rPr>
          <w:rFonts w:ascii="Times New Roman" w:hAnsi="Times New Roman"/>
          <w:sz w:val="28"/>
          <w:szCs w:val="28"/>
        </w:rPr>
        <w:t>Директор Станці</w:t>
      </w:r>
      <w:r>
        <w:rPr>
          <w:rFonts w:ascii="Times New Roman" w:hAnsi="Times New Roman"/>
          <w:sz w:val="28"/>
          <w:szCs w:val="28"/>
        </w:rPr>
        <w:t>ї</w:t>
      </w:r>
      <w:r w:rsidRPr="0007661B">
        <w:rPr>
          <w:rFonts w:ascii="Times New Roman" w:hAnsi="Times New Roman"/>
          <w:sz w:val="28"/>
          <w:szCs w:val="28"/>
        </w:rPr>
        <w:t xml:space="preserve"> юних натуралістів                </w:t>
      </w:r>
      <w:r w:rsidR="005B58B0">
        <w:rPr>
          <w:rFonts w:ascii="Times New Roman" w:hAnsi="Times New Roman"/>
          <w:sz w:val="28"/>
          <w:szCs w:val="28"/>
        </w:rPr>
        <w:t xml:space="preserve">            </w:t>
      </w:r>
      <w:r w:rsidRPr="0007661B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07661B">
        <w:rPr>
          <w:rFonts w:ascii="Times New Roman" w:hAnsi="Times New Roman"/>
          <w:sz w:val="28"/>
          <w:szCs w:val="28"/>
        </w:rPr>
        <w:t>Остафійчук</w:t>
      </w:r>
      <w:proofErr w:type="spellEnd"/>
    </w:p>
    <w:p w:rsidR="002F1637" w:rsidRPr="002F1637" w:rsidRDefault="002F1637" w:rsidP="002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                 </w:t>
      </w:r>
    </w:p>
    <w:p w:rsidR="002F1637" w:rsidRPr="002F1637" w:rsidRDefault="002F1637" w:rsidP="00180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1637" w:rsidRPr="002F1637" w:rsidRDefault="002F1637" w:rsidP="002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3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440C" w:rsidRDefault="00AC440C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D3" w:rsidRDefault="00F137D3" w:rsidP="002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37D3" w:rsidSect="005A7762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1637"/>
    <w:rsid w:val="0003221B"/>
    <w:rsid w:val="00082F07"/>
    <w:rsid w:val="00156800"/>
    <w:rsid w:val="00170484"/>
    <w:rsid w:val="00180106"/>
    <w:rsid w:val="00180822"/>
    <w:rsid w:val="001C1679"/>
    <w:rsid w:val="00230C13"/>
    <w:rsid w:val="0026409A"/>
    <w:rsid w:val="002B59C8"/>
    <w:rsid w:val="002F0097"/>
    <w:rsid w:val="002F1637"/>
    <w:rsid w:val="0039070D"/>
    <w:rsid w:val="00394522"/>
    <w:rsid w:val="003C2B61"/>
    <w:rsid w:val="00457A19"/>
    <w:rsid w:val="00472C97"/>
    <w:rsid w:val="00477FB7"/>
    <w:rsid w:val="00482D82"/>
    <w:rsid w:val="00487F49"/>
    <w:rsid w:val="004E17C3"/>
    <w:rsid w:val="00506E4E"/>
    <w:rsid w:val="00597084"/>
    <w:rsid w:val="005A7762"/>
    <w:rsid w:val="005B58B0"/>
    <w:rsid w:val="006121E1"/>
    <w:rsid w:val="00620AF8"/>
    <w:rsid w:val="0063673B"/>
    <w:rsid w:val="00675864"/>
    <w:rsid w:val="00680861"/>
    <w:rsid w:val="006E34D8"/>
    <w:rsid w:val="00823D9A"/>
    <w:rsid w:val="008A2245"/>
    <w:rsid w:val="008D67CA"/>
    <w:rsid w:val="008E7AF5"/>
    <w:rsid w:val="00906AB7"/>
    <w:rsid w:val="00A035BA"/>
    <w:rsid w:val="00AC440C"/>
    <w:rsid w:val="00AC6B30"/>
    <w:rsid w:val="00B608AF"/>
    <w:rsid w:val="00BA54D9"/>
    <w:rsid w:val="00C45791"/>
    <w:rsid w:val="00C86DBB"/>
    <w:rsid w:val="00C919B7"/>
    <w:rsid w:val="00CF0DDF"/>
    <w:rsid w:val="00D30221"/>
    <w:rsid w:val="00D61661"/>
    <w:rsid w:val="00D947F9"/>
    <w:rsid w:val="00DE2EBB"/>
    <w:rsid w:val="00E02659"/>
    <w:rsid w:val="00E100F3"/>
    <w:rsid w:val="00E11203"/>
    <w:rsid w:val="00E52210"/>
    <w:rsid w:val="00EA5B79"/>
    <w:rsid w:val="00EB0602"/>
    <w:rsid w:val="00EB279E"/>
    <w:rsid w:val="00EE1F3C"/>
    <w:rsid w:val="00F137D3"/>
    <w:rsid w:val="00F27B59"/>
    <w:rsid w:val="00F83871"/>
    <w:rsid w:val="00F97D64"/>
    <w:rsid w:val="00FA0F1C"/>
    <w:rsid w:val="00FC4CAB"/>
    <w:rsid w:val="00FE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B"/>
  </w:style>
  <w:style w:type="paragraph" w:styleId="3">
    <w:name w:val="heading 3"/>
    <w:basedOn w:val="a"/>
    <w:next w:val="a"/>
    <w:link w:val="30"/>
    <w:qFormat/>
    <w:rsid w:val="00487F49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F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F163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2F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2F1637"/>
  </w:style>
  <w:style w:type="character" w:customStyle="1" w:styleId="30">
    <w:name w:val="Заголовок 3 Знак"/>
    <w:basedOn w:val="a0"/>
    <w:link w:val="3"/>
    <w:rsid w:val="00487F49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styleId="a6">
    <w:name w:val="Strong"/>
    <w:basedOn w:val="a0"/>
    <w:uiPriority w:val="22"/>
    <w:qFormat/>
    <w:rsid w:val="00E02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7391-4EA3-4D47-9ADF-EBB031F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1615</Words>
  <Characters>662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SYN</cp:lastModifiedBy>
  <cp:revision>45</cp:revision>
  <cp:lastPrinted>2016-12-28T16:35:00Z</cp:lastPrinted>
  <dcterms:created xsi:type="dcterms:W3CDTF">2016-11-28T08:57:00Z</dcterms:created>
  <dcterms:modified xsi:type="dcterms:W3CDTF">2017-01-06T08:13:00Z</dcterms:modified>
</cp:coreProperties>
</file>